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520446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05D0AF8B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proofErr w:type="gramStart"/>
      <w:r w:rsidRPr="0091776F">
        <w:rPr>
          <w:rFonts w:asciiTheme="minorHAnsi" w:hAnsiTheme="minorHAnsi" w:cstheme="minorHAnsi"/>
          <w:b/>
          <w:bCs/>
        </w:rPr>
        <w:t>2023 - 2024</w:t>
      </w:r>
      <w:proofErr w:type="gramEnd"/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 xml:space="preserve">Seznámení 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 xml:space="preserve">s vývojovou platformou </w:t>
      </w:r>
      <w:proofErr w:type="spellStart"/>
      <w:r w:rsidRPr="0091776F">
        <w:rPr>
          <w:rFonts w:asciiTheme="minorHAnsi" w:hAnsiTheme="minorHAnsi" w:cstheme="minorHAnsi"/>
          <w:bCs/>
        </w:rPr>
        <w:t>Raspberry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</w:t>
      </w:r>
      <w:proofErr w:type="spellEnd"/>
      <w:r w:rsidRPr="0091776F">
        <w:rPr>
          <w:rFonts w:asciiTheme="minorHAnsi" w:hAnsiTheme="minorHAnsi" w:cstheme="minorHAnsi"/>
          <w:bCs/>
        </w:rPr>
        <w:t xml:space="preserve"> </w:t>
      </w:r>
      <w:proofErr w:type="spellStart"/>
      <w:r w:rsidRPr="0091776F">
        <w:rPr>
          <w:rFonts w:asciiTheme="minorHAnsi" w:hAnsiTheme="minorHAnsi" w:cstheme="minorHAnsi"/>
          <w:bCs/>
        </w:rPr>
        <w:t>pico</w:t>
      </w:r>
      <w:proofErr w:type="spellEnd"/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520446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</w:t>
      </w:r>
      <w:proofErr w:type="spellStart"/>
      <w:r w:rsidRPr="0091776F">
        <w:rPr>
          <w:rFonts w:asciiTheme="minorHAnsi" w:hAnsiTheme="minorHAnsi" w:cstheme="minorHAnsi"/>
          <w:szCs w:val="22"/>
        </w:rPr>
        <w:t>Raspberry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91776F">
        <w:rPr>
          <w:rFonts w:asciiTheme="minorHAnsi" w:hAnsiTheme="minorHAnsi" w:cstheme="minorHAnsi"/>
          <w:szCs w:val="22"/>
        </w:rPr>
        <w:t>Pico</w:t>
      </w:r>
      <w:proofErr w:type="spellEnd"/>
      <w:r w:rsidRPr="0091776F">
        <w:rPr>
          <w:rFonts w:asciiTheme="minorHAnsi" w:hAnsiTheme="minorHAnsi" w:cstheme="minorHAnsi"/>
          <w:szCs w:val="22"/>
        </w:rPr>
        <w:t xml:space="preserve">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Mecanum</w:t>
      </w:r>
      <w:proofErr w:type="spellEnd"/>
      <w:r w:rsidR="004E2D46" w:rsidRPr="0091776F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4E2D46" w:rsidRPr="0091776F">
        <w:rPr>
          <w:rFonts w:asciiTheme="minorHAnsi" w:hAnsiTheme="minorHAnsi" w:cstheme="minorHAnsi"/>
          <w:szCs w:val="22"/>
        </w:rPr>
        <w:t>Wheels</w:t>
      </w:r>
      <w:proofErr w:type="spellEnd"/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520446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="00A03195" w:rsidRPr="007C3058">
              <w:rPr>
                <w:rStyle w:val="Hypertextovodkaz"/>
                <w:rFonts w:cstheme="minorHAnsi"/>
                <w:noProof/>
              </w:rPr>
              <w:t>Anotac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000000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="00A03195" w:rsidRPr="007C3058">
              <w:rPr>
                <w:rStyle w:val="Hypertextovodkaz"/>
                <w:rFonts w:cstheme="minorHAnsi"/>
                <w:noProof/>
              </w:rPr>
              <w:t>Úvo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5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="00A03195" w:rsidRPr="007C3058">
              <w:rPr>
                <w:rStyle w:val="Hypertextovodkaz"/>
                <w:rFonts w:cstheme="minorHAnsi"/>
                <w:noProof/>
              </w:rPr>
              <w:t>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4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6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="00A03195" w:rsidRPr="007C3058">
              <w:rPr>
                <w:rStyle w:val="Hypertextovodkaz"/>
                <w:noProof/>
              </w:rPr>
              <w:t>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Použité součástky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5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="00A03195" w:rsidRPr="007C3058">
              <w:rPr>
                <w:rStyle w:val="Hypertextovodkaz"/>
                <w:noProof/>
              </w:rPr>
              <w:t>2.1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aspberry Pi Pico W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6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="00A03195" w:rsidRPr="007C3058">
              <w:rPr>
                <w:rStyle w:val="Hypertextovodkaz"/>
                <w:noProof/>
              </w:rPr>
              <w:t>2.2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Ultrazvukový senzor vzdálenosti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7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7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="00A03195" w:rsidRPr="007C3058">
              <w:rPr>
                <w:rStyle w:val="Hypertextovodkaz"/>
                <w:noProof/>
              </w:rPr>
              <w:t>2.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Krokový moto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8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8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000000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="00A03195" w:rsidRPr="007C3058">
              <w:rPr>
                <w:rStyle w:val="Hypertextovodkaz"/>
                <w:noProof/>
              </w:rPr>
              <w:t>2.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RGB LED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29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9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="00A03195" w:rsidRPr="007C3058">
              <w:rPr>
                <w:rStyle w:val="Hypertextovodkaz"/>
                <w:noProof/>
              </w:rPr>
              <w:t>3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ávěr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0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0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="00A03195" w:rsidRPr="007C3058">
              <w:rPr>
                <w:rStyle w:val="Hypertextovodkaz"/>
                <w:rFonts w:cstheme="minorHAnsi"/>
                <w:noProof/>
              </w:rPr>
              <w:t>4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rFonts w:cstheme="minorHAnsi"/>
                <w:noProof/>
              </w:rPr>
              <w:t>Seznam obrázků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1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1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="00A03195" w:rsidRPr="007C3058">
              <w:rPr>
                <w:rStyle w:val="Hypertextovodkaz"/>
                <w:noProof/>
              </w:rPr>
              <w:t>5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Seznam příloh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2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2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000000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="00A03195" w:rsidRPr="007C3058">
              <w:rPr>
                <w:rStyle w:val="Hypertextovodkaz"/>
                <w:noProof/>
              </w:rPr>
              <w:t>6.</w:t>
            </w:r>
            <w:r w:rsidR="00A03195"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A03195" w:rsidRPr="007C3058">
              <w:rPr>
                <w:rStyle w:val="Hypertextovodkaz"/>
                <w:noProof/>
              </w:rPr>
              <w:t>Zdroje</w:t>
            </w:r>
            <w:r w:rsidR="00A03195">
              <w:rPr>
                <w:noProof/>
                <w:webHidden/>
              </w:rPr>
              <w:tab/>
            </w:r>
            <w:r w:rsidR="00A03195">
              <w:rPr>
                <w:noProof/>
                <w:webHidden/>
              </w:rPr>
              <w:fldChar w:fldCharType="begin"/>
            </w:r>
            <w:r w:rsidR="00A03195">
              <w:rPr>
                <w:noProof/>
                <w:webHidden/>
              </w:rPr>
              <w:instrText xml:space="preserve"> PAGEREF _Toc155889533 \h </w:instrText>
            </w:r>
            <w:r w:rsidR="00A03195">
              <w:rPr>
                <w:noProof/>
                <w:webHidden/>
              </w:rPr>
            </w:r>
            <w:r w:rsidR="00A03195">
              <w:rPr>
                <w:noProof/>
                <w:webHidden/>
              </w:rPr>
              <w:fldChar w:fldCharType="separate"/>
            </w:r>
            <w:r w:rsidR="00A03195">
              <w:rPr>
                <w:noProof/>
                <w:webHidden/>
              </w:rPr>
              <w:t>13</w:t>
            </w:r>
            <w:r w:rsidR="00A03195"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 xml:space="preserve">Využití platformy </w:t>
      </w:r>
      <w:proofErr w:type="spellStart"/>
      <w:r w:rsidRPr="0091776F">
        <w:rPr>
          <w:rFonts w:cstheme="minorHAnsi"/>
        </w:rPr>
        <w:t>Raspberry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</w:t>
      </w:r>
      <w:proofErr w:type="spellEnd"/>
      <w:r w:rsidRPr="0091776F">
        <w:rPr>
          <w:rFonts w:cstheme="minorHAnsi"/>
        </w:rPr>
        <w:t xml:space="preserve"> </w:t>
      </w:r>
      <w:proofErr w:type="spellStart"/>
      <w:r w:rsidRPr="0091776F">
        <w:rPr>
          <w:rFonts w:cstheme="minorHAnsi"/>
        </w:rPr>
        <w:t>Pico</w:t>
      </w:r>
      <w:proofErr w:type="spellEnd"/>
      <w:r w:rsidRPr="0091776F">
        <w:rPr>
          <w:rFonts w:cstheme="minorHAnsi"/>
        </w:rPr>
        <w:t xml:space="preserve">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</w:t>
      </w:r>
      <w:proofErr w:type="spellStart"/>
      <w:r w:rsidRPr="0091776F">
        <w:rPr>
          <w:rFonts w:cstheme="minorHAnsi"/>
        </w:rPr>
        <w:t>wheels</w:t>
      </w:r>
      <w:proofErr w:type="spellEnd"/>
      <w:r w:rsidRPr="0091776F">
        <w:rPr>
          <w:rFonts w:cstheme="minorHAnsi"/>
        </w:rPr>
        <w:t>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505C979E" w14:textId="188D2E41" w:rsidR="00E37ECB" w:rsidRPr="00E37ECB" w:rsidRDefault="00E37ECB" w:rsidP="000F26ED">
      <w:pPr>
        <w:pStyle w:val="Nadpis3"/>
        <w:numPr>
          <w:ilvl w:val="1"/>
          <w:numId w:val="5"/>
        </w:numPr>
      </w:pPr>
      <w:r w:rsidRPr="000F26ED">
        <w:t>Program</w:t>
      </w:r>
      <w:r w:rsidRPr="00E37ECB">
        <w:t xml:space="preserve"> pro mapování místnosti</w:t>
      </w:r>
    </w:p>
    <w:p w14:paraId="0B31562D" w14:textId="2FE81E9F" w:rsidR="00E37ECB" w:rsidRPr="00E37ECB" w:rsidRDefault="00E37ECB" w:rsidP="00E37ECB">
      <w:pPr>
        <w:rPr>
          <w:rFonts w:cstheme="minorHAnsi"/>
        </w:rPr>
      </w:pPr>
      <w:r w:rsidRPr="00E37ECB">
        <w:rPr>
          <w:rFonts w:cstheme="minorHAnsi"/>
        </w:rPr>
        <w:t>Tento program kromě mapování také přijím</w:t>
      </w:r>
      <w:r w:rsidR="0060540D">
        <w:rPr>
          <w:rFonts w:cstheme="minorHAnsi"/>
        </w:rPr>
        <w:t xml:space="preserve">á </w:t>
      </w:r>
      <w:r w:rsidRPr="00E37ECB">
        <w:rPr>
          <w:rFonts w:cstheme="minorHAnsi"/>
        </w:rPr>
        <w:t>aktuální polohu vozítka od skriptu pro</w:t>
      </w:r>
      <w:r w:rsidR="0060540D">
        <w:rPr>
          <w:rFonts w:cstheme="minorHAnsi"/>
        </w:rPr>
        <w:t xml:space="preserve"> jeho</w:t>
      </w:r>
      <w:r w:rsidRPr="00E37ECB">
        <w:rPr>
          <w:rFonts w:cstheme="minorHAnsi"/>
        </w:rPr>
        <w:t xml:space="preserve"> řízení. Zahrnuje:</w:t>
      </w:r>
    </w:p>
    <w:p w14:paraId="7EC3C4A6" w14:textId="77777777" w:rsidR="00E37ECB" w:rsidRPr="00E37ECB" w:rsidRDefault="00E37ECB" w:rsidP="00E37ECB">
      <w:pPr>
        <w:rPr>
          <w:rFonts w:cstheme="minorHAnsi"/>
        </w:rPr>
      </w:pPr>
    </w:p>
    <w:p w14:paraId="375C1F5F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Vytváření mapy místnosti, kde jedna jednotka bude reprezentovat 10 cm v reálném světě.</w:t>
      </w:r>
    </w:p>
    <w:p w14:paraId="642C5E25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řijímání aktuální polohy vozítka od skriptu pro řízení vozidla.</w:t>
      </w:r>
    </w:p>
    <w:p w14:paraId="15249B18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Aktualizaci mapy na základě nových dat z ultrazvukového senzoru.</w:t>
      </w:r>
    </w:p>
    <w:p w14:paraId="385E9F8B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Ukládání dat do pole nebo souboru, který reprezentuje mapu místnosti.</w:t>
      </w:r>
    </w:p>
    <w:p w14:paraId="211B5756" w14:textId="77777777" w:rsidR="00E37ECB" w:rsidRPr="00A73B75" w:rsidRDefault="00E37ECB" w:rsidP="00A73B75">
      <w:pPr>
        <w:pStyle w:val="Odstavecseseznamem"/>
        <w:numPr>
          <w:ilvl w:val="0"/>
          <w:numId w:val="27"/>
        </w:numPr>
        <w:ind w:left="360"/>
        <w:rPr>
          <w:rFonts w:cstheme="minorHAnsi"/>
        </w:rPr>
      </w:pPr>
      <w:r w:rsidRPr="00A73B75">
        <w:rPr>
          <w:rFonts w:cstheme="minorHAnsi"/>
        </w:rPr>
        <w:t>Poskytování těchto informací skriptu pro řízení vozidla na vyžádání.</w:t>
      </w:r>
    </w:p>
    <w:p w14:paraId="553C35C0" w14:textId="77777777" w:rsidR="000F26ED" w:rsidRDefault="000F26ED" w:rsidP="003432E5">
      <w:pPr>
        <w:rPr>
          <w:rFonts w:cstheme="minorHAnsi"/>
        </w:rPr>
      </w:pPr>
    </w:p>
    <w:p w14:paraId="1478ED8B" w14:textId="39CBC0C0" w:rsidR="000F26ED" w:rsidRPr="00E37ECB" w:rsidRDefault="000F26ED" w:rsidP="000F26ED">
      <w:pPr>
        <w:pStyle w:val="Nadpis3"/>
        <w:numPr>
          <w:ilvl w:val="1"/>
          <w:numId w:val="5"/>
        </w:numPr>
      </w:pPr>
      <w:r w:rsidRPr="000F26ED">
        <w:t>Skript pro řízení vozidla na základě mapy</w:t>
      </w:r>
    </w:p>
    <w:p w14:paraId="65C46A24" w14:textId="7A86411B" w:rsidR="003432E5" w:rsidRPr="003432E5" w:rsidRDefault="00966D32" w:rsidP="000F26ED">
      <w:pPr>
        <w:rPr>
          <w:rFonts w:cstheme="minorHAnsi"/>
        </w:rPr>
      </w:pPr>
      <w:r>
        <w:rPr>
          <w:rFonts w:cstheme="minorHAnsi"/>
        </w:rPr>
        <w:t>S</w:t>
      </w:r>
      <w:r w:rsidR="003432E5" w:rsidRPr="003432E5">
        <w:rPr>
          <w:rFonts w:cstheme="minorHAnsi"/>
        </w:rPr>
        <w:t>kript bude řídit pohyb vozidla na základě aktuální mapy místnosti a poskyt</w:t>
      </w:r>
      <w:r w:rsidR="00304730">
        <w:rPr>
          <w:rFonts w:cstheme="minorHAnsi"/>
        </w:rPr>
        <w:t>uje</w:t>
      </w:r>
      <w:r w:rsidR="003432E5" w:rsidRPr="003432E5">
        <w:rPr>
          <w:rFonts w:cstheme="minorHAnsi"/>
        </w:rPr>
        <w:t xml:space="preserve"> aktuální informace o svém pohybu </w:t>
      </w:r>
      <w:r w:rsidR="00304730">
        <w:rPr>
          <w:rFonts w:cstheme="minorHAnsi"/>
        </w:rPr>
        <w:t xml:space="preserve">části </w:t>
      </w:r>
      <w:r w:rsidR="003432E5" w:rsidRPr="003432E5">
        <w:rPr>
          <w:rFonts w:cstheme="minorHAnsi"/>
        </w:rPr>
        <w:t>programu pro mapování. Zahrnuje:</w:t>
      </w:r>
    </w:p>
    <w:p w14:paraId="3B28D479" w14:textId="77777777" w:rsidR="003432E5" w:rsidRPr="003432E5" w:rsidRDefault="003432E5" w:rsidP="003432E5">
      <w:pPr>
        <w:rPr>
          <w:rFonts w:cstheme="minorHAnsi"/>
        </w:rPr>
      </w:pPr>
    </w:p>
    <w:p w14:paraId="286C074A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Pravidelně aktualizovat program pro mapování o svůj aktuální pohyb, včetně souřadnic.</w:t>
      </w:r>
    </w:p>
    <w:p w14:paraId="536079D9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Analýzu dat z mapy a aktuální polohy k rozhodování, kam se vozidlo má pohybovat.</w:t>
      </w:r>
    </w:p>
    <w:p w14:paraId="372F5D1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Generování příkazů pro pohyb vozidla o určitý počet souřadnic (např. 10 cm) od překážky.</w:t>
      </w:r>
    </w:p>
    <w:p w14:paraId="2F13EEDD" w14:textId="77777777" w:rsidR="003432E5" w:rsidRPr="00A73B75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Odesílání těchto příkazů programu pro řízení vozítka.</w:t>
      </w:r>
    </w:p>
    <w:p w14:paraId="27B63863" w14:textId="2ABF5925" w:rsidR="00E37ECB" w:rsidRDefault="003432E5" w:rsidP="00A73B75">
      <w:pPr>
        <w:pStyle w:val="Odstavecseseznamem"/>
        <w:numPr>
          <w:ilvl w:val="0"/>
          <w:numId w:val="28"/>
        </w:numPr>
        <w:ind w:left="360"/>
        <w:rPr>
          <w:rFonts w:cstheme="minorHAnsi"/>
        </w:rPr>
      </w:pPr>
      <w:r w:rsidRPr="00A73B75">
        <w:rPr>
          <w:rFonts w:cstheme="minorHAnsi"/>
        </w:rPr>
        <w:t>Tímto způsobem bude projekt umožňovat vozítku pohybovat se v místnosti, mapovat prostor a řídit svůj pohyb na základě aktuální mapy.</w:t>
      </w:r>
    </w:p>
    <w:p w14:paraId="5817E8C6" w14:textId="77777777" w:rsidR="00A90394" w:rsidRPr="00A90394" w:rsidRDefault="00A90394" w:rsidP="00A9039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0F26ED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0F26ED">
      <w:pPr>
        <w:pStyle w:val="Nadpis3"/>
        <w:numPr>
          <w:ilvl w:val="1"/>
          <w:numId w:val="5"/>
        </w:numPr>
      </w:pPr>
      <w:bookmarkStart w:id="18" w:name="_Toc155889526"/>
      <w:proofErr w:type="spellStart"/>
      <w:r w:rsidRPr="00445ED0">
        <w:t>Raspberry</w:t>
      </w:r>
      <w:proofErr w:type="spellEnd"/>
      <w:r w:rsidRPr="00445ED0">
        <w:t xml:space="preserve"> </w:t>
      </w:r>
      <w:proofErr w:type="spellStart"/>
      <w:r w:rsidRPr="00445ED0">
        <w:t>Pi</w:t>
      </w:r>
      <w:proofErr w:type="spellEnd"/>
      <w:r w:rsidRPr="00445ED0">
        <w:t xml:space="preserve"> </w:t>
      </w:r>
      <w:proofErr w:type="spellStart"/>
      <w:r w:rsidRPr="00445ED0">
        <w:t>Pico</w:t>
      </w:r>
      <w:proofErr w:type="spellEnd"/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ývojová deska s </w:t>
      </w:r>
      <w:proofErr w:type="spellStart"/>
      <w:r w:rsidRPr="00A6636E">
        <w:rPr>
          <w:rFonts w:cstheme="minorHAnsi"/>
        </w:rPr>
        <w:t>mikrokontrolérem</w:t>
      </w:r>
      <w:proofErr w:type="spellEnd"/>
      <w:r w:rsidRPr="00A6636E">
        <w:rPr>
          <w:rFonts w:cstheme="minorHAnsi"/>
        </w:rPr>
        <w:t xml:space="preserve">, která je založena na čipu RP2040 od společnosti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Foundation</w:t>
      </w:r>
      <w:proofErr w:type="spellEnd"/>
      <w:r w:rsidRPr="00A6636E">
        <w:rPr>
          <w:rFonts w:cstheme="minorHAnsi"/>
        </w:rPr>
        <w:t xml:space="preserve">. Čip obsahuje dvoujádrový procesor ARM Cortex-M0+ s taktem až 133 MHz, 264 kB paměti RAM a 2 MB vestavěné paměti </w:t>
      </w:r>
      <w:proofErr w:type="spellStart"/>
      <w:r w:rsidRPr="00A6636E">
        <w:rPr>
          <w:rFonts w:cstheme="minorHAnsi"/>
        </w:rPr>
        <w:t>Flash</w:t>
      </w:r>
      <w:proofErr w:type="spellEnd"/>
      <w:r w:rsidRPr="00A6636E">
        <w:rPr>
          <w:rFonts w:cstheme="minorHAnsi"/>
        </w:rPr>
        <w:t>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 xml:space="preserve">Vývojová deska </w:t>
      </w:r>
      <w:proofErr w:type="spellStart"/>
      <w:r w:rsidRPr="00A6636E">
        <w:rPr>
          <w:rFonts w:cstheme="minorHAnsi"/>
        </w:rPr>
        <w:t>Raspberry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</w:t>
      </w:r>
      <w:proofErr w:type="spellEnd"/>
      <w:r w:rsidRPr="00A6636E">
        <w:rPr>
          <w:rFonts w:cstheme="minorHAnsi"/>
        </w:rPr>
        <w:t xml:space="preserve"> </w:t>
      </w:r>
      <w:proofErr w:type="spellStart"/>
      <w:r w:rsidRPr="00A6636E">
        <w:rPr>
          <w:rFonts w:cstheme="minorHAnsi"/>
        </w:rPr>
        <w:t>Pico</w:t>
      </w:r>
      <w:proofErr w:type="spellEnd"/>
      <w:r w:rsidRPr="00A6636E">
        <w:rPr>
          <w:rFonts w:cstheme="minorHAnsi"/>
        </w:rPr>
        <w:t xml:space="preserve"> W je vhodná pro širokou škálu aplikací, včetně </w:t>
      </w:r>
      <w:proofErr w:type="spellStart"/>
      <w:r w:rsidRPr="00A6636E">
        <w:rPr>
          <w:rFonts w:cstheme="minorHAnsi"/>
        </w:rPr>
        <w:t>IoT</w:t>
      </w:r>
      <w:proofErr w:type="spellEnd"/>
      <w:r w:rsidRPr="00A6636E">
        <w:rPr>
          <w:rFonts w:cstheme="minorHAnsi"/>
        </w:rPr>
        <w:t>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9952EE">
      <w:pPr>
        <w:keepNext/>
        <w:jc w:val="center"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29B1F21D" w:rsidR="004E3CF9" w:rsidRDefault="008E5F67" w:rsidP="009952EE">
      <w:pPr>
        <w:pStyle w:val="Titulek"/>
        <w:jc w:val="center"/>
        <w:rPr>
          <w:rFonts w:asciiTheme="minorHAnsi" w:hAnsiTheme="minorHAnsi" w:cstheme="minorHAnsi"/>
        </w:rPr>
      </w:pPr>
      <w:bookmarkStart w:id="19" w:name="_Toc156497334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Raspberry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</w:t>
      </w:r>
      <w:proofErr w:type="spellEnd"/>
      <w:r w:rsidRPr="00A6636E">
        <w:rPr>
          <w:rFonts w:asciiTheme="minorHAnsi" w:hAnsiTheme="minorHAnsi" w:cstheme="minorHAnsi"/>
        </w:rPr>
        <w:t xml:space="preserve"> </w:t>
      </w:r>
      <w:proofErr w:type="spellStart"/>
      <w:r w:rsidRPr="00A6636E">
        <w:rPr>
          <w:rFonts w:asciiTheme="minorHAnsi" w:hAnsiTheme="minorHAnsi" w:cstheme="minorHAnsi"/>
        </w:rPr>
        <w:t>Pico</w:t>
      </w:r>
      <w:proofErr w:type="spellEnd"/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0F26ED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 xml:space="preserve">Ultrazvukový měřič vzdálenosti HC-SR04 je kompaktní a cenově dostupný senzor, který </w:t>
      </w:r>
      <w:proofErr w:type="gramStart"/>
      <w:r>
        <w:t>měří</w:t>
      </w:r>
      <w:proofErr w:type="gramEnd"/>
      <w:r>
        <w:t xml:space="preserve">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9952EE">
      <w:pPr>
        <w:keepNext/>
        <w:jc w:val="center"/>
      </w:pPr>
      <w:r>
        <w:rPr>
          <w:noProof/>
        </w:rPr>
        <w:drawing>
          <wp:inline distT="0" distB="0" distL="0" distR="0" wp14:anchorId="6C016A6B" wp14:editId="205C08F7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76240E48" w:rsidR="00E84578" w:rsidRDefault="00A6636E" w:rsidP="009952EE">
      <w:pPr>
        <w:pStyle w:val="Titulek"/>
        <w:jc w:val="center"/>
        <w:rPr>
          <w:rFonts w:asciiTheme="minorHAnsi" w:hAnsiTheme="minorHAnsi" w:cstheme="minorHAnsi"/>
        </w:rPr>
      </w:pPr>
      <w:bookmarkStart w:id="21" w:name="_Toc156497335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0F26ED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9952EE">
      <w:pPr>
        <w:keepNext/>
        <w:jc w:val="center"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58801471" w:rsidR="00D70047" w:rsidRPr="0012559E" w:rsidRDefault="00D700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3" w:name="_Toc156497336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3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12559E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 w:rsidRPr="0012559E">
        <w:rPr>
          <w:rFonts w:asciiTheme="minorHAnsi" w:hAnsiTheme="minorHAnsi" w:cstheme="minorHAnsi"/>
        </w:rP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0F26ED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9952EE">
      <w:pPr>
        <w:keepNext/>
        <w:jc w:val="center"/>
      </w:pPr>
      <w:r>
        <w:rPr>
          <w:noProof/>
        </w:rPr>
        <w:drawing>
          <wp:inline distT="0" distB="0" distL="0" distR="0" wp14:anchorId="4669D3A4" wp14:editId="52479CED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3BCDA4F5" w:rsidR="00057CC7" w:rsidRPr="0012559E" w:rsidRDefault="00EC7359" w:rsidP="009952EE">
      <w:pPr>
        <w:pStyle w:val="Titulek"/>
        <w:jc w:val="center"/>
        <w:rPr>
          <w:rFonts w:asciiTheme="minorHAnsi" w:hAnsiTheme="minorHAnsi" w:cstheme="minorHAnsi"/>
          <w:noProof/>
        </w:rPr>
      </w:pPr>
      <w:bookmarkStart w:id="24" w:name="_Toc156497337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4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Řadič ULN2003</w:t>
      </w:r>
      <w:r w:rsidRPr="0012559E">
        <w:rPr>
          <w:rFonts w:asciiTheme="minorHAnsi" w:hAnsiTheme="minorHAnsi" w:cstheme="minorHAnsi"/>
          <w:noProof/>
        </w:rPr>
        <w:t xml:space="preserve"> [Zdroj: </w:t>
      </w:r>
      <w:hyperlink r:id="rId19" w:history="1">
        <w:r w:rsidRPr="0012559E">
          <w:rPr>
            <w:rStyle w:val="Hypertextovodkaz"/>
            <w:rFonts w:asciiTheme="minorHAnsi" w:hAnsiTheme="minorHAnsi" w:cstheme="minorHAnsi"/>
            <w:noProof/>
          </w:rPr>
          <w:t>https://www.laskakit.cz/radic-uln2003-pro-krokovy-motor/</w:t>
        </w:r>
      </w:hyperlink>
      <w:r w:rsidRPr="0012559E">
        <w:rPr>
          <w:rFonts w:asciiTheme="minorHAnsi" w:hAnsiTheme="minorHAnsi" w:cstheme="minorHAnsi"/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0F26ED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 xml:space="preserve">GB LED je zkratka pro </w:t>
      </w:r>
      <w:proofErr w:type="spellStart"/>
      <w:r w:rsidRPr="005B289F">
        <w:t>Light</w:t>
      </w:r>
      <w:proofErr w:type="spellEnd"/>
      <w:r w:rsidRPr="005B289F">
        <w:t xml:space="preserve"> </w:t>
      </w:r>
      <w:proofErr w:type="spellStart"/>
      <w:r w:rsidRPr="005B289F">
        <w:t>Emitting</w:t>
      </w:r>
      <w:proofErr w:type="spellEnd"/>
      <w:r w:rsidRPr="005B289F">
        <w:t xml:space="preserve"> </w:t>
      </w:r>
      <w:proofErr w:type="spellStart"/>
      <w:r w:rsidRPr="005B289F">
        <w:t>Diode</w:t>
      </w:r>
      <w:proofErr w:type="spellEnd"/>
      <w:r w:rsidRPr="005B289F">
        <w:t xml:space="preserve">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9952EE">
      <w:pPr>
        <w:keepNext/>
        <w:jc w:val="center"/>
      </w:pPr>
      <w:r w:rsidRPr="00492D47">
        <w:rPr>
          <w:noProof/>
        </w:rPr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24A7F3F4" w:rsidR="00057CC7" w:rsidRPr="0012559E" w:rsidRDefault="00492D47" w:rsidP="009952EE">
      <w:pPr>
        <w:pStyle w:val="Titulek"/>
        <w:jc w:val="center"/>
        <w:rPr>
          <w:rFonts w:asciiTheme="minorHAnsi" w:hAnsiTheme="minorHAnsi" w:cstheme="minorHAnsi"/>
        </w:rPr>
      </w:pPr>
      <w:bookmarkStart w:id="26" w:name="_Toc156497338"/>
      <w:r w:rsidRPr="0012559E">
        <w:rPr>
          <w:rFonts w:asciiTheme="minorHAnsi" w:hAnsiTheme="minorHAnsi" w:cstheme="minorHAnsi"/>
        </w:rPr>
        <w:t xml:space="preserve">Obrázek </w:t>
      </w:r>
      <w:r w:rsidRPr="0012559E">
        <w:rPr>
          <w:rFonts w:asciiTheme="minorHAnsi" w:hAnsiTheme="minorHAnsi" w:cstheme="minorHAnsi"/>
        </w:rPr>
        <w:fldChar w:fldCharType="begin"/>
      </w:r>
      <w:r w:rsidRPr="0012559E">
        <w:rPr>
          <w:rFonts w:asciiTheme="minorHAnsi" w:hAnsiTheme="minorHAnsi" w:cstheme="minorHAnsi"/>
        </w:rPr>
        <w:instrText xml:space="preserve"> SEQ Obrázek \* ARABIC </w:instrText>
      </w:r>
      <w:r w:rsidRPr="0012559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5</w:t>
      </w:r>
      <w:r w:rsidRPr="0012559E">
        <w:rPr>
          <w:rFonts w:asciiTheme="minorHAnsi" w:hAnsiTheme="minorHAnsi" w:cstheme="minorHAnsi"/>
        </w:rPr>
        <w:fldChar w:fldCharType="end"/>
      </w:r>
      <w:r w:rsidRPr="0012559E">
        <w:rPr>
          <w:rFonts w:asciiTheme="minorHAnsi" w:hAnsiTheme="minorHAnsi" w:cstheme="minorHAnsi"/>
        </w:rPr>
        <w:t xml:space="preserve"> - Použitá RGB LED [Zdroj: </w:t>
      </w:r>
      <w:hyperlink r:id="rId21" w:history="1">
        <w:r w:rsidRPr="0012559E">
          <w:rPr>
            <w:rStyle w:val="Hypertextovodkaz"/>
            <w:rFonts w:asciiTheme="minorHAnsi" w:hAnsiTheme="minorHAnsi" w:cstheme="minorHAnsi"/>
          </w:rPr>
          <w:t>https://dratek.cz/docs/produkty/1/1298/1434544602.pdf</w:t>
        </w:r>
      </w:hyperlink>
      <w:r w:rsidRPr="0012559E">
        <w:rPr>
          <w:rFonts w:asciiTheme="minorHAnsi" w:hAnsiTheme="minorHAnsi" w:cstheme="minorHAnsi"/>
        </w:rP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0F26ED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0F26ED">
      <w:pPr>
        <w:pStyle w:val="Nadpis3"/>
        <w:numPr>
          <w:ilvl w:val="1"/>
          <w:numId w:val="5"/>
        </w:numPr>
      </w:pPr>
      <w:r>
        <w:t>Měření vzdálenost</w:t>
      </w:r>
    </w:p>
    <w:p w14:paraId="1F265243" w14:textId="2117E31B" w:rsidR="00A15B75" w:rsidRDefault="00FF2247" w:rsidP="00A90F42">
      <w:r>
        <w:t>„</w:t>
      </w:r>
      <w:r w:rsidR="000312E2">
        <w:t>Sonar</w:t>
      </w:r>
      <w:r>
        <w:t xml:space="preserve">“ </w:t>
      </w:r>
      <w:proofErr w:type="gramStart"/>
      <w:r>
        <w:t>měří</w:t>
      </w:r>
      <w:proofErr w:type="gramEnd"/>
      <w:r w:rsidR="00A90F42" w:rsidRPr="00A90F42">
        <w:t xml:space="preserve"> vzdálenost k objektu pomocí ultrazvukového senzoru</w:t>
      </w:r>
      <w:r w:rsidR="00FB1748">
        <w:t xml:space="preserve"> (viz</w:t>
      </w:r>
      <w:r w:rsidR="00755A79">
        <w:t xml:space="preserve"> v</w:t>
      </w:r>
      <w:r w:rsidR="00FB1748">
        <w:t xml:space="preserve"> kapitol</w:t>
      </w:r>
      <w:r w:rsidR="00730D20">
        <w:t>e použitých součástek</w:t>
      </w:r>
      <w:r w:rsidR="00FB1748">
        <w:t>)</w:t>
      </w:r>
      <w:r w:rsidR="00A90F42" w:rsidRPr="00A90F42">
        <w:t>. Senzor nejprve vysílá ultrazvukový impuls, který se odrazí od objektu a vrátí se zpět k senzoru. Čas, který impuls stráví cestou tam a zpět, se pak použije k výpočtu vzdálenosti k</w:t>
      </w:r>
      <w:r w:rsidR="00A15B75">
        <w:t> </w:t>
      </w:r>
      <w:r w:rsidR="00A90F42" w:rsidRPr="00A90F42">
        <w:t>objektu</w:t>
      </w:r>
      <w:r w:rsidR="00A15B75">
        <w:t xml:space="preserve"> pomocí vzorce:</w:t>
      </w:r>
    </w:p>
    <w:p w14:paraId="779809C4" w14:textId="3319AE61" w:rsidR="00A15B75" w:rsidRDefault="00A15B75" w:rsidP="00A90F42">
      <m:oMathPara>
        <m:oMath>
          <m:r>
            <w:rPr>
              <w:rFonts w:ascii="Cambria Math" w:hAnsi="Cambria Math"/>
            </w:rPr>
            <m:t xml:space="preserve">vzdáleno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čas*rychlost zvuku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503FAD6" w14:textId="03366781" w:rsidR="00730D20" w:rsidRPr="00A90F42" w:rsidRDefault="00805607" w:rsidP="00A90F42">
      <w:r>
        <w:t xml:space="preserve">Jelikož </w:t>
      </w:r>
      <w:r w:rsidR="0043799B">
        <w:t>impuls</w:t>
      </w:r>
      <w:r>
        <w:t xml:space="preserve"> letí </w:t>
      </w:r>
      <w:r w:rsidR="0043799B">
        <w:t xml:space="preserve">k překážce, kde se odrazí a stejnou rychlostí letí zpět </w:t>
      </w:r>
      <w:r>
        <w:t xml:space="preserve">je nutné vzdálenost vydělit </w:t>
      </w:r>
      <w:r w:rsidR="003A5EC3">
        <w:t>dvěma</w:t>
      </w:r>
      <w:r>
        <w:t xml:space="preserve">. </w:t>
      </w:r>
      <w:r w:rsidR="00730D20">
        <w:t>Funkce</w:t>
      </w:r>
      <w:r>
        <w:t>, která zajišťuje správn</w:t>
      </w:r>
      <w:r w:rsidR="003A5EC3">
        <w:t>ý</w:t>
      </w:r>
      <w:r>
        <w:t xml:space="preserve"> výpočet, </w:t>
      </w:r>
      <w:r w:rsidR="00730D20">
        <w:t xml:space="preserve">vrací </w:t>
      </w:r>
      <w:r w:rsidR="00A15B75">
        <w:t xml:space="preserve">právě tuto </w:t>
      </w:r>
      <w:r w:rsidR="003A5EC3">
        <w:t>přepočítanou</w:t>
      </w:r>
      <w:r w:rsidR="00730D20">
        <w:t xml:space="preserve"> vzdálenost, která je dále používána </w:t>
      </w:r>
      <w:r w:rsidR="00982C69">
        <w:t>při</w:t>
      </w:r>
      <w:r w:rsidR="009952EE">
        <w:t xml:space="preserve"> </w:t>
      </w:r>
      <w:r w:rsidR="00730D20">
        <w:t>zpracování mapy.</w:t>
      </w:r>
    </w:p>
    <w:p w14:paraId="09CA96AD" w14:textId="3BA60ED1" w:rsidR="00002684" w:rsidRDefault="00783FED" w:rsidP="0000268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638BE1A" wp14:editId="7AF2474B">
            <wp:extent cx="4714875" cy="5621655"/>
            <wp:effectExtent l="0" t="0" r="0" b="0"/>
            <wp:docPr id="110032612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62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159D" w14:textId="6AD32CEF" w:rsidR="00694455" w:rsidRPr="00002684" w:rsidRDefault="00002684" w:rsidP="00002684">
      <w:pPr>
        <w:pStyle w:val="Titulek"/>
        <w:jc w:val="center"/>
        <w:rPr>
          <w:rFonts w:asciiTheme="minorHAnsi" w:hAnsiTheme="minorHAnsi" w:cstheme="minorHAnsi"/>
        </w:rPr>
      </w:pPr>
      <w:bookmarkStart w:id="27" w:name="_Toc156497339"/>
      <w:r w:rsidRPr="00002684">
        <w:rPr>
          <w:rFonts w:asciiTheme="minorHAnsi" w:hAnsiTheme="minorHAnsi" w:cstheme="minorHAnsi"/>
        </w:rPr>
        <w:t xml:space="preserve">Obrázek </w:t>
      </w:r>
      <w:r w:rsidRPr="00002684">
        <w:rPr>
          <w:rFonts w:asciiTheme="minorHAnsi" w:hAnsiTheme="minorHAnsi" w:cstheme="minorHAnsi"/>
        </w:rPr>
        <w:fldChar w:fldCharType="begin"/>
      </w:r>
      <w:r w:rsidRPr="00002684">
        <w:rPr>
          <w:rFonts w:asciiTheme="minorHAnsi" w:hAnsiTheme="minorHAnsi" w:cstheme="minorHAnsi"/>
        </w:rPr>
        <w:instrText xml:space="preserve"> SEQ Obrázek \* ARABIC </w:instrText>
      </w:r>
      <w:r w:rsidRPr="00002684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6</w:t>
      </w:r>
      <w:r w:rsidRPr="00002684">
        <w:rPr>
          <w:rFonts w:asciiTheme="minorHAnsi" w:hAnsiTheme="minorHAnsi" w:cstheme="minorHAnsi"/>
        </w:rPr>
        <w:fldChar w:fldCharType="end"/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00268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ěření vzdálenosti</w:t>
      </w:r>
      <w:r w:rsidRPr="00002684">
        <w:rPr>
          <w:rFonts w:asciiTheme="minorHAnsi" w:hAnsiTheme="minorHAnsi" w:cstheme="minorHAnsi"/>
        </w:rPr>
        <w:t xml:space="preserve"> [Zdroj: vlastní, vytvořeno pomocí draw.io]</w:t>
      </w:r>
      <w:bookmarkEnd w:id="27"/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2E13C18D" w14:textId="6D5AC0D4" w:rsidR="00DE1B4F" w:rsidRDefault="00DE1B4F" w:rsidP="00DE1B4F">
      <w:pPr>
        <w:pStyle w:val="Nadpis2"/>
        <w:numPr>
          <w:ilvl w:val="0"/>
          <w:numId w:val="5"/>
        </w:numPr>
      </w:pPr>
      <w:r>
        <w:lastRenderedPageBreak/>
        <w:t xml:space="preserve">Model </w:t>
      </w:r>
      <w:r w:rsidR="00224B13">
        <w:t>s</w:t>
      </w:r>
      <w:r>
        <w:t>onaru</w:t>
      </w:r>
    </w:p>
    <w:p w14:paraId="1E00F774" w14:textId="4FC94EBB" w:rsidR="00F911E0" w:rsidRPr="00363118" w:rsidRDefault="00F911E0" w:rsidP="00F911E0">
      <w:pPr>
        <w:pStyle w:val="Nadpis3"/>
        <w:numPr>
          <w:ilvl w:val="1"/>
          <w:numId w:val="5"/>
        </w:numPr>
      </w:pPr>
      <w:bookmarkStart w:id="28" w:name="_Toc133330339"/>
      <w:r>
        <w:t>Modelovací prostředí</w:t>
      </w:r>
      <w:bookmarkEnd w:id="28"/>
    </w:p>
    <w:p w14:paraId="2621E06E" w14:textId="3E668C51" w:rsidR="00F911E0" w:rsidRDefault="00F911E0" w:rsidP="00F911E0">
      <w:r>
        <w:t xml:space="preserve">Pro vymodelování </w:t>
      </w:r>
      <w:r>
        <w:t>sonaru byl zvolen program</w:t>
      </w:r>
      <w:r>
        <w:t xml:space="preserve"> </w:t>
      </w:r>
      <w:r w:rsidRPr="00283455">
        <w:t>Autodesk Inventor Professional 2023</w:t>
      </w:r>
      <w:r>
        <w:t xml:space="preserve">. Je to profesionální program pro modelování komplexnějších modelů. Používá se hlavně v průmyslu k modelování například aut, bagrů </w:t>
      </w:r>
      <w:r>
        <w:t>či jiných průmyslových strojů.</w:t>
      </w:r>
    </w:p>
    <w:p w14:paraId="7CAB93C7" w14:textId="77777777" w:rsidR="00F911E0" w:rsidRDefault="00F911E0" w:rsidP="00F911E0"/>
    <w:p w14:paraId="3678729E" w14:textId="77777777" w:rsidR="0012313E" w:rsidRDefault="00F911E0" w:rsidP="00B61F66">
      <w:pPr>
        <w:keepNext/>
        <w:rPr>
          <w:noProof/>
        </w:rPr>
      </w:pPr>
      <w:r>
        <w:t>V tomto projektu je použit pro vytvoření detailního modelu krabičky pro sonar.</w:t>
      </w:r>
      <w:r w:rsidR="00806695" w:rsidRPr="00806695">
        <w:rPr>
          <w:noProof/>
        </w:rPr>
        <w:t xml:space="preserve"> </w:t>
      </w:r>
    </w:p>
    <w:p w14:paraId="5380A733" w14:textId="6B51A6CA" w:rsidR="0012313E" w:rsidRDefault="00806695" w:rsidP="0012313E">
      <w:pPr>
        <w:keepNext/>
        <w:jc w:val="center"/>
      </w:pPr>
      <w:r w:rsidRPr="006D127F">
        <w:rPr>
          <w:noProof/>
        </w:rPr>
        <w:drawing>
          <wp:inline distT="0" distB="0" distL="0" distR="0" wp14:anchorId="04EA70AD" wp14:editId="78462A49">
            <wp:extent cx="4964400" cy="2678400"/>
            <wp:effectExtent l="0" t="0" r="8255" b="8255"/>
            <wp:docPr id="60" name="Obrázek 60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ázek 60" descr="Obsah obrázku text, snímek obrazovky, software, Multimediální software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4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C3B5" w14:textId="7CFB75E1" w:rsidR="00806695" w:rsidRDefault="0012313E" w:rsidP="0012313E">
      <w:pPr>
        <w:pStyle w:val="Titulek"/>
        <w:jc w:val="center"/>
        <w:rPr>
          <w:rFonts w:asciiTheme="minorHAnsi" w:hAnsiTheme="minorHAnsi" w:cstheme="minorHAnsi"/>
        </w:rPr>
      </w:pPr>
      <w:r w:rsidRPr="0012313E">
        <w:rPr>
          <w:rFonts w:asciiTheme="minorHAnsi" w:hAnsiTheme="minorHAnsi" w:cstheme="minorHAnsi"/>
        </w:rPr>
        <w:t xml:space="preserve">Obrázek </w:t>
      </w:r>
      <w:r w:rsidRPr="0012313E">
        <w:rPr>
          <w:rFonts w:asciiTheme="minorHAnsi" w:hAnsiTheme="minorHAnsi" w:cstheme="minorHAnsi"/>
        </w:rPr>
        <w:fldChar w:fldCharType="begin"/>
      </w:r>
      <w:r w:rsidRPr="0012313E">
        <w:rPr>
          <w:rFonts w:asciiTheme="minorHAnsi" w:hAnsiTheme="minorHAnsi" w:cstheme="minorHAnsi"/>
        </w:rPr>
        <w:instrText xml:space="preserve"> SEQ Obrázek \* ARABIC </w:instrText>
      </w:r>
      <w:r w:rsidRPr="0012313E">
        <w:rPr>
          <w:rFonts w:asciiTheme="minorHAnsi" w:hAnsiTheme="minorHAnsi" w:cstheme="minorHAnsi"/>
        </w:rPr>
        <w:fldChar w:fldCharType="separate"/>
      </w:r>
      <w:r w:rsidR="00E27F93">
        <w:rPr>
          <w:rFonts w:asciiTheme="minorHAnsi" w:hAnsiTheme="minorHAnsi" w:cstheme="minorHAnsi"/>
          <w:noProof/>
        </w:rPr>
        <w:t>7</w:t>
      </w:r>
      <w:r w:rsidRPr="0012313E">
        <w:rPr>
          <w:rFonts w:asciiTheme="minorHAnsi" w:hAnsiTheme="minorHAnsi" w:cstheme="minorHAnsi"/>
        </w:rPr>
        <w:fldChar w:fldCharType="end"/>
      </w:r>
      <w:r w:rsidRPr="0012313E">
        <w:rPr>
          <w:rFonts w:asciiTheme="minorHAnsi" w:hAnsiTheme="minorHAnsi" w:cstheme="minorHAnsi"/>
        </w:rPr>
        <w:t xml:space="preserve"> - Modelovací prostředí programu Inventor [Zdroj: vlastní]</w:t>
      </w:r>
    </w:p>
    <w:p w14:paraId="28315D45" w14:textId="77777777" w:rsidR="00112C68" w:rsidRPr="0012313E" w:rsidRDefault="00112C68" w:rsidP="00112C68"/>
    <w:p w14:paraId="01084A61" w14:textId="35DEEC6E" w:rsidR="00112C68" w:rsidRPr="00363118" w:rsidRDefault="00112C68" w:rsidP="00112C68">
      <w:pPr>
        <w:pStyle w:val="Nadpis3"/>
        <w:numPr>
          <w:ilvl w:val="1"/>
          <w:numId w:val="5"/>
        </w:numPr>
      </w:pPr>
      <w:r>
        <w:t>Postup modelování</w:t>
      </w:r>
    </w:p>
    <w:p w14:paraId="657D8C91" w14:textId="33961250" w:rsidR="00224B13" w:rsidRDefault="00B61F66" w:rsidP="00112C68">
      <w:r>
        <w:t xml:space="preserve">Nejprve bylo důležité zvolit správné rozložení komponent v krabičce a zvolit </w:t>
      </w:r>
      <w:r w:rsidR="00A65029">
        <w:t>jednoduchý</w:t>
      </w:r>
      <w:r>
        <w:t>, ale moderní a „vzdušný“ design.</w:t>
      </w:r>
    </w:p>
    <w:p w14:paraId="525258CA" w14:textId="77777777" w:rsidR="00E27F93" w:rsidRDefault="00E27F93" w:rsidP="00E27F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38DF55" wp14:editId="51C953BA">
            <wp:extent cx="4476584" cy="2971207"/>
            <wp:effectExtent l="0" t="0" r="635" b="635"/>
            <wp:docPr id="111768718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67" cy="297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104F" w14:textId="163EE071" w:rsidR="00A65029" w:rsidRPr="00E27F93" w:rsidRDefault="00E27F93" w:rsidP="00E27F93">
      <w:pPr>
        <w:pStyle w:val="Titulek"/>
        <w:jc w:val="center"/>
        <w:rPr>
          <w:rFonts w:asciiTheme="minorHAnsi" w:hAnsiTheme="minorHAnsi" w:cstheme="minorHAnsi"/>
        </w:rPr>
      </w:pPr>
      <w:r w:rsidRPr="00E27F93">
        <w:rPr>
          <w:rFonts w:asciiTheme="minorHAnsi" w:hAnsiTheme="minorHAnsi" w:cstheme="minorHAnsi"/>
        </w:rPr>
        <w:t xml:space="preserve">Obrázek </w:t>
      </w:r>
      <w:r w:rsidRPr="00E27F93">
        <w:rPr>
          <w:rFonts w:asciiTheme="minorHAnsi" w:hAnsiTheme="minorHAnsi" w:cstheme="minorHAnsi"/>
        </w:rPr>
        <w:fldChar w:fldCharType="begin"/>
      </w:r>
      <w:r w:rsidRPr="00E27F93">
        <w:rPr>
          <w:rFonts w:asciiTheme="minorHAnsi" w:hAnsiTheme="minorHAnsi" w:cstheme="minorHAnsi"/>
        </w:rPr>
        <w:instrText xml:space="preserve"> SEQ Obrázek \* ARABIC </w:instrText>
      </w:r>
      <w:r w:rsidRPr="00E27F93">
        <w:rPr>
          <w:rFonts w:asciiTheme="minorHAnsi" w:hAnsiTheme="minorHAnsi" w:cstheme="minorHAnsi"/>
        </w:rPr>
        <w:fldChar w:fldCharType="separate"/>
      </w:r>
      <w:r w:rsidRPr="00E27F93">
        <w:rPr>
          <w:rFonts w:asciiTheme="minorHAnsi" w:hAnsiTheme="minorHAnsi" w:cstheme="minorHAnsi"/>
          <w:noProof/>
        </w:rPr>
        <w:t>8</w:t>
      </w:r>
      <w:r w:rsidRPr="00E27F93">
        <w:rPr>
          <w:rFonts w:asciiTheme="minorHAnsi" w:hAnsiTheme="minorHAnsi" w:cstheme="minorHAnsi"/>
        </w:rPr>
        <w:fldChar w:fldCharType="end"/>
      </w:r>
      <w:r w:rsidRPr="00E27F93">
        <w:rPr>
          <w:rFonts w:asciiTheme="minorHAnsi" w:hAnsiTheme="minorHAnsi" w:cstheme="minorHAnsi"/>
        </w:rPr>
        <w:t xml:space="preserve"> - Rozložení komponent v krabičce</w:t>
      </w:r>
    </w:p>
    <w:p w14:paraId="0499FFA7" w14:textId="77777777" w:rsidR="00E27F93" w:rsidRPr="00224B13" w:rsidRDefault="00E27F93" w:rsidP="00E27F93"/>
    <w:p w14:paraId="7033FA0E" w14:textId="70C0AFAF" w:rsidR="00511BA4" w:rsidRDefault="00511BA4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112C68">
      <w:pPr>
        <w:pStyle w:val="Nadpis2"/>
        <w:numPr>
          <w:ilvl w:val="0"/>
          <w:numId w:val="5"/>
        </w:numPr>
      </w:pPr>
      <w:bookmarkStart w:id="29" w:name="_Toc155889530"/>
      <w:r>
        <w:lastRenderedPageBreak/>
        <w:t>Závěr</w:t>
      </w:r>
      <w:bookmarkEnd w:id="29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112C68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30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30"/>
    </w:p>
    <w:p w14:paraId="2BE0523E" w14:textId="3A878384" w:rsidR="00EC500F" w:rsidRPr="00EC500F" w:rsidRDefault="001E438F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r w:rsidRPr="00EC500F">
        <w:rPr>
          <w:rFonts w:cstheme="minorHAnsi"/>
          <w:sz w:val="22"/>
          <w:szCs w:val="22"/>
        </w:rPr>
        <w:fldChar w:fldCharType="begin"/>
      </w:r>
      <w:r w:rsidRPr="00EC500F">
        <w:rPr>
          <w:rFonts w:cstheme="minorHAnsi"/>
          <w:sz w:val="22"/>
          <w:szCs w:val="22"/>
        </w:rPr>
        <w:instrText xml:space="preserve"> TOC \h \z \c "Obrázek" </w:instrText>
      </w:r>
      <w:r w:rsidRPr="00EC500F">
        <w:rPr>
          <w:rFonts w:cstheme="minorHAnsi"/>
          <w:sz w:val="22"/>
          <w:szCs w:val="22"/>
        </w:rPr>
        <w:fldChar w:fldCharType="separate"/>
      </w:r>
      <w:hyperlink w:anchor="_Toc156497334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1 - Raspberry Pi Pico W [Zdroj: https://www.tinytronics.nl/shop/image/cache/catalog/products_2023/raspberry-pi-pico-w-with-soldered-headers-rp2040-800x800.jpg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4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7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BFDD0E" w14:textId="51FCC479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5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2 - Ultrazvukový měřič vzdálenosti HC-SR04 [Zdroj: https://cz.rs-online.com/web/p/doplnky-bbc-micro-bit/2153181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5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8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76903554" w14:textId="7789E916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6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3 - Krokový motor 28BYJ-48 [Zdroj: https://www.laskakit.cz/krokovy-motor-28byj-48/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6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8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155AD027" w14:textId="4F367F2F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7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4 - Řadič ULN2003 [Zdroj: https://www.laskakit.cz/radic-uln2003-pro-krokovy-motor/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7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9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57F02CBA" w14:textId="39C26ADB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8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5 - Použitá RGB LED [Zdroj: https://dratek.cz/docs/produkty/1/1298/1434544602.pdf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8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9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33F0BD21" w14:textId="406AC4AD" w:rsidR="00EC500F" w:rsidRPr="00EC500F" w:rsidRDefault="00000000" w:rsidP="00EC500F">
      <w:pPr>
        <w:pStyle w:val="Seznamobrzk"/>
        <w:tabs>
          <w:tab w:val="right" w:leader="dot" w:pos="8493"/>
        </w:tabs>
        <w:jc w:val="left"/>
        <w:rPr>
          <w:rFonts w:eastAsiaTheme="minorEastAsia" w:cstheme="minorBidi"/>
          <w:noProof/>
          <w:kern w:val="2"/>
          <w:sz w:val="18"/>
          <w:szCs w:val="18"/>
          <w14:ligatures w14:val="standardContextual"/>
        </w:rPr>
      </w:pPr>
      <w:hyperlink w:anchor="_Toc156497339" w:history="1">
        <w:r w:rsidR="00EC500F" w:rsidRPr="00EC500F">
          <w:rPr>
            <w:rStyle w:val="Hypertextovodkaz"/>
            <w:rFonts w:cstheme="minorHAnsi"/>
            <w:noProof/>
            <w:sz w:val="20"/>
            <w:szCs w:val="20"/>
          </w:rPr>
          <w:t>Obrázek 6 – Měření vzdálenosti [Zdroj: vlastní, vytvořeno pomocí draw.io]</w:t>
        </w:r>
        <w:r w:rsidR="00EC500F" w:rsidRPr="00EC500F">
          <w:rPr>
            <w:noProof/>
            <w:webHidden/>
            <w:sz w:val="20"/>
            <w:szCs w:val="20"/>
          </w:rPr>
          <w:tab/>
        </w:r>
        <w:r w:rsidR="00EC500F" w:rsidRPr="00EC500F">
          <w:rPr>
            <w:noProof/>
            <w:webHidden/>
            <w:sz w:val="20"/>
            <w:szCs w:val="20"/>
          </w:rPr>
          <w:fldChar w:fldCharType="begin"/>
        </w:r>
        <w:r w:rsidR="00EC500F" w:rsidRPr="00EC500F">
          <w:rPr>
            <w:noProof/>
            <w:webHidden/>
            <w:sz w:val="20"/>
            <w:szCs w:val="20"/>
          </w:rPr>
          <w:instrText xml:space="preserve"> PAGEREF _Toc156497339 \h </w:instrText>
        </w:r>
        <w:r w:rsidR="00EC500F" w:rsidRPr="00EC500F">
          <w:rPr>
            <w:noProof/>
            <w:webHidden/>
            <w:sz w:val="20"/>
            <w:szCs w:val="20"/>
          </w:rPr>
        </w:r>
        <w:r w:rsidR="00EC500F" w:rsidRPr="00EC500F">
          <w:rPr>
            <w:noProof/>
            <w:webHidden/>
            <w:sz w:val="20"/>
            <w:szCs w:val="20"/>
          </w:rPr>
          <w:fldChar w:fldCharType="separate"/>
        </w:r>
        <w:r w:rsidR="00EC500F" w:rsidRPr="00EC500F">
          <w:rPr>
            <w:noProof/>
            <w:webHidden/>
            <w:sz w:val="20"/>
            <w:szCs w:val="20"/>
          </w:rPr>
          <w:t>10</w:t>
        </w:r>
        <w:r w:rsidR="00EC500F" w:rsidRPr="00EC500F">
          <w:rPr>
            <w:noProof/>
            <w:webHidden/>
            <w:sz w:val="20"/>
            <w:szCs w:val="20"/>
          </w:rPr>
          <w:fldChar w:fldCharType="end"/>
        </w:r>
      </w:hyperlink>
    </w:p>
    <w:p w14:paraId="2D07DC88" w14:textId="3594617F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EC500F">
        <w:rPr>
          <w:rFonts w:cstheme="minorHAnsi"/>
          <w:b/>
          <w:bCs/>
          <w:noProof/>
          <w:sz w:val="22"/>
          <w:szCs w:val="22"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112C68">
      <w:pPr>
        <w:pStyle w:val="Nadpis2"/>
        <w:numPr>
          <w:ilvl w:val="0"/>
          <w:numId w:val="5"/>
        </w:numPr>
      </w:pPr>
      <w:bookmarkStart w:id="31" w:name="_Toc155889532"/>
      <w:r>
        <w:lastRenderedPageBreak/>
        <w:t>Seznam příloh</w:t>
      </w:r>
      <w:bookmarkEnd w:id="31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112C68">
      <w:pPr>
        <w:pStyle w:val="Nadpis2"/>
        <w:numPr>
          <w:ilvl w:val="0"/>
          <w:numId w:val="5"/>
        </w:numPr>
      </w:pPr>
      <w:bookmarkStart w:id="32" w:name="_Toc155889533"/>
      <w:r>
        <w:lastRenderedPageBreak/>
        <w:t>Zdroje</w:t>
      </w:r>
      <w:bookmarkEnd w:id="32"/>
    </w:p>
    <w:p w14:paraId="15970F30" w14:textId="6E252EE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5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01C7B6BC" w14:textId="23860FAB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6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5604316D" w14:textId="3681B1C6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7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6F7BBE4E" w14:textId="288DD518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8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</w:p>
    <w:p w14:paraId="2DA3EDF7" w14:textId="4838F7BC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29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</w:p>
    <w:p w14:paraId="53E01D3E" w14:textId="564C4D29" w:rsidR="00511A4E" w:rsidRP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0" w:anchor="relatedFiles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</w:p>
    <w:p w14:paraId="37E33735" w14:textId="6434BD3A" w:rsidR="00511A4E" w:rsidRDefault="00000000" w:rsidP="00511A4E">
      <w:pPr>
        <w:spacing w:line="240" w:lineRule="auto"/>
        <w:jc w:val="left"/>
        <w:rPr>
          <w:rFonts w:cstheme="minorHAnsi"/>
          <w:sz w:val="22"/>
          <w:szCs w:val="22"/>
        </w:rPr>
      </w:pPr>
      <w:hyperlink r:id="rId31" w:history="1">
        <w:r w:rsidR="00511A4E" w:rsidRPr="00D554D1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8717538" w14:textId="77777777" w:rsidR="008B2871" w:rsidRDefault="008B2871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5A92BD" w14:textId="37CDB2FD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Documentation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4CD30180" w14:textId="656373B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2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documentation/</w:t>
        </w:r>
      </w:hyperlink>
    </w:p>
    <w:p w14:paraId="5F0D5C8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4EC4CFA7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1EA339A1" w14:textId="7B56DF63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3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spberry-pi-pico/</w:t>
        </w:r>
      </w:hyperlink>
    </w:p>
    <w:p w14:paraId="76E68AC2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56D7EA3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Raspberry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Pico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663A4D" w14:textId="788084A4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4" w:history="1">
        <w:r w:rsidRPr="00EC500F">
          <w:rPr>
            <w:rStyle w:val="Hypertextovodkaz"/>
            <w:rFonts w:cstheme="minorHAnsi"/>
            <w:sz w:val="22"/>
            <w:szCs w:val="22"/>
          </w:rPr>
          <w:t>https://www.raspberrypi.com/products/raspberry-pi-pico/</w:t>
        </w:r>
      </w:hyperlink>
    </w:p>
    <w:p w14:paraId="3DD75F55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0EBF3A31" w14:textId="32DB62F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ultrazvukový měřič vzdálenosti HC-SR04. [Online] [Citováno dne: 18.1. 2024].</w:t>
      </w:r>
    </w:p>
    <w:p w14:paraId="0A712509" w14:textId="04A0252F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5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arduino-ultrazvukovy-meric-vzdalenosti-hc-sr04/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31A685FD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764DB80D" w14:textId="5CA3DAF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Dratek</w:t>
      </w:r>
      <w:proofErr w:type="spellEnd"/>
      <w:r w:rsidRPr="00EC500F">
        <w:rPr>
          <w:rFonts w:cstheme="minorHAnsi"/>
          <w:sz w:val="22"/>
          <w:szCs w:val="22"/>
        </w:rPr>
        <w:t>. [PDF] ULN2003. [Citováno dne: 18.1. 2024].</w:t>
      </w:r>
    </w:p>
    <w:p w14:paraId="5C6F0BD5" w14:textId="5928338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6" w:history="1">
        <w:r w:rsidRPr="00EC500F">
          <w:rPr>
            <w:rStyle w:val="Hypertextovodkaz"/>
            <w:rFonts w:cstheme="minorHAnsi"/>
            <w:sz w:val="22"/>
            <w:szCs w:val="22"/>
          </w:rPr>
          <w:t>https://dratek.cz/docs/produkty/1/1298/1434544602.pdf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2B25CAD0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3E3525C" w14:textId="3CE587A8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proofErr w:type="spellStart"/>
      <w:r w:rsidRPr="00EC500F">
        <w:rPr>
          <w:rFonts w:cstheme="minorHAnsi"/>
          <w:sz w:val="22"/>
          <w:szCs w:val="22"/>
        </w:rPr>
        <w:t>LaskaKit</w:t>
      </w:r>
      <w:proofErr w:type="spellEnd"/>
      <w:r w:rsidRPr="00EC500F">
        <w:rPr>
          <w:rFonts w:cstheme="minorHAnsi"/>
          <w:sz w:val="22"/>
          <w:szCs w:val="22"/>
        </w:rPr>
        <w:t>. Řadič ULN2003 pro krokový motor. [Online] [Citováno dne: 18.1. 2024].</w:t>
      </w:r>
    </w:p>
    <w:p w14:paraId="63E25EA2" w14:textId="1E9ACE26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7" w:anchor="relatedFiles" w:history="1">
        <w:r w:rsidRPr="00EC500F">
          <w:rPr>
            <w:rStyle w:val="Hypertextovodkaz"/>
            <w:rFonts w:cstheme="minorHAnsi"/>
            <w:sz w:val="22"/>
            <w:szCs w:val="22"/>
          </w:rPr>
          <w:t>https://www.laskakit.cz/radic-uln2003-pro-krokovy-motor/#relatedFiles</w:t>
        </w:r>
      </w:hyperlink>
      <w:r w:rsidRPr="00EC500F">
        <w:rPr>
          <w:rFonts w:cstheme="minorHAnsi"/>
          <w:sz w:val="22"/>
          <w:szCs w:val="22"/>
        </w:rPr>
        <w:t xml:space="preserve"> </w:t>
      </w:r>
    </w:p>
    <w:p w14:paraId="7E555B38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</w:p>
    <w:p w14:paraId="3134C706" w14:textId="77777777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Last </w:t>
      </w:r>
      <w:proofErr w:type="spellStart"/>
      <w:r w:rsidRPr="00EC500F">
        <w:rPr>
          <w:rFonts w:cstheme="minorHAnsi"/>
          <w:sz w:val="22"/>
          <w:szCs w:val="22"/>
        </w:rPr>
        <w:t>Minute</w:t>
      </w:r>
      <w:proofErr w:type="spellEnd"/>
      <w:r w:rsidRPr="00EC500F">
        <w:rPr>
          <w:rFonts w:cstheme="minorHAnsi"/>
          <w:sz w:val="22"/>
          <w:szCs w:val="22"/>
        </w:rPr>
        <w:t xml:space="preserve"> </w:t>
      </w:r>
      <w:proofErr w:type="spellStart"/>
      <w:r w:rsidRPr="00EC500F">
        <w:rPr>
          <w:rFonts w:cstheme="minorHAnsi"/>
          <w:sz w:val="22"/>
          <w:szCs w:val="22"/>
        </w:rPr>
        <w:t>Engineers</w:t>
      </w:r>
      <w:proofErr w:type="spellEnd"/>
      <w:r w:rsidRPr="00EC500F">
        <w:rPr>
          <w:rFonts w:cstheme="minorHAnsi"/>
          <w:sz w:val="22"/>
          <w:szCs w:val="22"/>
        </w:rPr>
        <w:t xml:space="preserve">. </w:t>
      </w:r>
      <w:proofErr w:type="spellStart"/>
      <w:r w:rsidRPr="00EC500F">
        <w:rPr>
          <w:rFonts w:cstheme="minorHAnsi"/>
          <w:sz w:val="22"/>
          <w:szCs w:val="22"/>
        </w:rPr>
        <w:t>Arduino</w:t>
      </w:r>
      <w:proofErr w:type="spellEnd"/>
      <w:r w:rsidRPr="00EC500F">
        <w:rPr>
          <w:rFonts w:cstheme="minorHAnsi"/>
          <w:sz w:val="22"/>
          <w:szCs w:val="22"/>
        </w:rPr>
        <w:t xml:space="preserve"> HC-SR04 </w:t>
      </w:r>
      <w:proofErr w:type="spellStart"/>
      <w:r w:rsidRPr="00EC500F">
        <w:rPr>
          <w:rFonts w:cstheme="minorHAnsi"/>
          <w:sz w:val="22"/>
          <w:szCs w:val="22"/>
        </w:rPr>
        <w:t>Ultrasonic</w:t>
      </w:r>
      <w:proofErr w:type="spellEnd"/>
      <w:r w:rsidRPr="00EC500F">
        <w:rPr>
          <w:rFonts w:cstheme="minorHAnsi"/>
          <w:sz w:val="22"/>
          <w:szCs w:val="22"/>
        </w:rPr>
        <w:t xml:space="preserve"> Sensor </w:t>
      </w:r>
      <w:proofErr w:type="spellStart"/>
      <w:r w:rsidRPr="00EC500F">
        <w:rPr>
          <w:rFonts w:cstheme="minorHAnsi"/>
          <w:sz w:val="22"/>
          <w:szCs w:val="22"/>
        </w:rPr>
        <w:t>Tutorial</w:t>
      </w:r>
      <w:proofErr w:type="spellEnd"/>
      <w:r w:rsidRPr="00EC500F">
        <w:rPr>
          <w:rFonts w:cstheme="minorHAnsi"/>
          <w:sz w:val="22"/>
          <w:szCs w:val="22"/>
        </w:rPr>
        <w:t>. [Online] [Citováno dne: 18.1. 2024].</w:t>
      </w:r>
    </w:p>
    <w:p w14:paraId="059B248F" w14:textId="08229181" w:rsidR="00EC500F" w:rsidRPr="00EC500F" w:rsidRDefault="00EC500F" w:rsidP="00EC500F">
      <w:pPr>
        <w:spacing w:line="240" w:lineRule="auto"/>
        <w:jc w:val="left"/>
        <w:rPr>
          <w:rFonts w:cstheme="minorHAnsi"/>
          <w:sz w:val="22"/>
          <w:szCs w:val="22"/>
        </w:rPr>
      </w:pPr>
      <w:r w:rsidRPr="00EC500F">
        <w:rPr>
          <w:rFonts w:cstheme="minorHAnsi"/>
          <w:sz w:val="22"/>
          <w:szCs w:val="22"/>
        </w:rPr>
        <w:t xml:space="preserve">Dostupné z: </w:t>
      </w:r>
      <w:hyperlink r:id="rId38" w:history="1">
        <w:r w:rsidRPr="00EC500F">
          <w:rPr>
            <w:rStyle w:val="Hypertextovodkaz"/>
            <w:rFonts w:cstheme="minorHAnsi"/>
            <w:sz w:val="22"/>
            <w:szCs w:val="22"/>
          </w:rPr>
          <w:t>https://lastminuteengineers.com/arduino-sr04-ultrasonic-sensor-tutorial/</w:t>
        </w:r>
      </w:hyperlink>
    </w:p>
    <w:p w14:paraId="6137F719" w14:textId="77777777" w:rsidR="00A03195" w:rsidRPr="00EC500F" w:rsidRDefault="00A03195" w:rsidP="00EC500F">
      <w:pPr>
        <w:spacing w:line="240" w:lineRule="auto"/>
        <w:rPr>
          <w:rFonts w:cstheme="minorHAnsi"/>
          <w:sz w:val="22"/>
          <w:szCs w:val="22"/>
        </w:rPr>
      </w:pPr>
    </w:p>
    <w:p w14:paraId="2C9C3C8A" w14:textId="2B016158" w:rsidR="00510A85" w:rsidRPr="00EC500F" w:rsidRDefault="00510A85" w:rsidP="00EC500F">
      <w:pPr>
        <w:spacing w:line="240" w:lineRule="auto"/>
        <w:rPr>
          <w:sz w:val="22"/>
          <w:szCs w:val="22"/>
        </w:rPr>
      </w:pPr>
      <w:proofErr w:type="spellStart"/>
      <w:r w:rsidRPr="00EC500F">
        <w:rPr>
          <w:sz w:val="22"/>
          <w:szCs w:val="22"/>
        </w:rPr>
        <w:t>OpenAI</w:t>
      </w:r>
      <w:proofErr w:type="spellEnd"/>
      <w:r w:rsidRPr="00EC500F">
        <w:rPr>
          <w:sz w:val="22"/>
          <w:szCs w:val="22"/>
        </w:rPr>
        <w:t xml:space="preserve">. Chat. [Online]. [Citováno dne: 11.1. 2024]. </w:t>
      </w:r>
    </w:p>
    <w:p w14:paraId="00CB5360" w14:textId="77777777" w:rsidR="00510A85" w:rsidRPr="00EC500F" w:rsidRDefault="00510A85" w:rsidP="00EC500F">
      <w:pPr>
        <w:spacing w:line="240" w:lineRule="auto"/>
        <w:rPr>
          <w:sz w:val="22"/>
          <w:szCs w:val="22"/>
        </w:rPr>
      </w:pPr>
      <w:r w:rsidRPr="00EC500F">
        <w:rPr>
          <w:sz w:val="22"/>
          <w:szCs w:val="22"/>
        </w:rPr>
        <w:t xml:space="preserve">Dostupné z: </w:t>
      </w:r>
      <w:hyperlink r:id="rId39" w:tgtFrame="_new" w:history="1">
        <w:r w:rsidRPr="00EC500F">
          <w:rPr>
            <w:rStyle w:val="Hypertextovodkaz"/>
            <w:sz w:val="22"/>
            <w:szCs w:val="22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520446">
      <w:footerReference w:type="first" r:id="rId40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16B3D" w14:textId="77777777" w:rsidR="00520446" w:rsidRDefault="00520446">
      <w:r>
        <w:separator/>
      </w:r>
    </w:p>
  </w:endnote>
  <w:endnote w:type="continuationSeparator" w:id="0">
    <w:p w14:paraId="7CC71B97" w14:textId="77777777" w:rsidR="00520446" w:rsidRDefault="0052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6AFA" w14:textId="77777777" w:rsidR="00520446" w:rsidRDefault="00520446">
      <w:r>
        <w:rPr>
          <w:color w:val="000000"/>
        </w:rPr>
        <w:ptab w:relativeTo="margin" w:alignment="center" w:leader="none"/>
      </w:r>
    </w:p>
  </w:footnote>
  <w:footnote w:type="continuationSeparator" w:id="0">
    <w:p w14:paraId="134416B2" w14:textId="77777777" w:rsidR="00520446" w:rsidRDefault="0052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430"/>
    <w:multiLevelType w:val="hybridMultilevel"/>
    <w:tmpl w:val="DA8008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D17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3A1FC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EF0CB9"/>
    <w:multiLevelType w:val="hybridMultilevel"/>
    <w:tmpl w:val="83E2F5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77DC3"/>
    <w:multiLevelType w:val="hybridMultilevel"/>
    <w:tmpl w:val="DCEE2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64C63"/>
    <w:multiLevelType w:val="hybridMultilevel"/>
    <w:tmpl w:val="4A529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DD5D3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10C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9"/>
  </w:num>
  <w:num w:numId="2" w16cid:durableId="2078163610">
    <w:abstractNumId w:val="22"/>
  </w:num>
  <w:num w:numId="3" w16cid:durableId="1932817062">
    <w:abstractNumId w:val="28"/>
  </w:num>
  <w:num w:numId="4" w16cid:durableId="1305504141">
    <w:abstractNumId w:val="26"/>
  </w:num>
  <w:num w:numId="5" w16cid:durableId="494146924">
    <w:abstractNumId w:val="8"/>
  </w:num>
  <w:num w:numId="6" w16cid:durableId="401610488">
    <w:abstractNumId w:val="21"/>
  </w:num>
  <w:num w:numId="7" w16cid:durableId="1558516500">
    <w:abstractNumId w:val="16"/>
  </w:num>
  <w:num w:numId="8" w16cid:durableId="1973169247">
    <w:abstractNumId w:val="4"/>
  </w:num>
  <w:num w:numId="9" w16cid:durableId="1957131402">
    <w:abstractNumId w:val="10"/>
  </w:num>
  <w:num w:numId="10" w16cid:durableId="355935330">
    <w:abstractNumId w:val="17"/>
  </w:num>
  <w:num w:numId="11" w16cid:durableId="1999647846">
    <w:abstractNumId w:val="11"/>
  </w:num>
  <w:num w:numId="12" w16cid:durableId="1758672266">
    <w:abstractNumId w:val="13"/>
  </w:num>
  <w:num w:numId="13" w16cid:durableId="717972446">
    <w:abstractNumId w:val="18"/>
  </w:num>
  <w:num w:numId="14" w16cid:durableId="1050693930">
    <w:abstractNumId w:val="7"/>
  </w:num>
  <w:num w:numId="15" w16cid:durableId="169029394">
    <w:abstractNumId w:val="14"/>
  </w:num>
  <w:num w:numId="16" w16cid:durableId="815874802">
    <w:abstractNumId w:val="20"/>
  </w:num>
  <w:num w:numId="17" w16cid:durableId="309289977">
    <w:abstractNumId w:val="12"/>
  </w:num>
  <w:num w:numId="18" w16cid:durableId="120987645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24"/>
  </w:num>
  <w:num w:numId="21" w16cid:durableId="1038045749">
    <w:abstractNumId w:val="3"/>
  </w:num>
  <w:num w:numId="22" w16cid:durableId="910235939">
    <w:abstractNumId w:val="23"/>
  </w:num>
  <w:num w:numId="23" w16cid:durableId="1364131974">
    <w:abstractNumId w:val="29"/>
  </w:num>
  <w:num w:numId="24" w16cid:durableId="644315173">
    <w:abstractNumId w:val="0"/>
  </w:num>
  <w:num w:numId="25" w16cid:durableId="1762488994">
    <w:abstractNumId w:val="5"/>
  </w:num>
  <w:num w:numId="26" w16cid:durableId="2122216904">
    <w:abstractNumId w:val="19"/>
  </w:num>
  <w:num w:numId="27" w16cid:durableId="198393114">
    <w:abstractNumId w:val="15"/>
  </w:num>
  <w:num w:numId="28" w16cid:durableId="423501258">
    <w:abstractNumId w:val="6"/>
  </w:num>
  <w:num w:numId="29" w16cid:durableId="2005475317">
    <w:abstractNumId w:val="2"/>
  </w:num>
  <w:num w:numId="30" w16cid:durableId="310208515">
    <w:abstractNumId w:val="1"/>
  </w:num>
  <w:num w:numId="31" w16cid:durableId="5674222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2684"/>
    <w:rsid w:val="000045C0"/>
    <w:rsid w:val="00006ED0"/>
    <w:rsid w:val="0000774E"/>
    <w:rsid w:val="00010672"/>
    <w:rsid w:val="00011EFA"/>
    <w:rsid w:val="000203E0"/>
    <w:rsid w:val="00030C53"/>
    <w:rsid w:val="000312E2"/>
    <w:rsid w:val="00042032"/>
    <w:rsid w:val="0004256A"/>
    <w:rsid w:val="00047F34"/>
    <w:rsid w:val="00054407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26ED"/>
    <w:rsid w:val="000F3081"/>
    <w:rsid w:val="00112441"/>
    <w:rsid w:val="00112C68"/>
    <w:rsid w:val="0012313E"/>
    <w:rsid w:val="001252BE"/>
    <w:rsid w:val="0012559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4B13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4730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32E5"/>
    <w:rsid w:val="00343526"/>
    <w:rsid w:val="0034497F"/>
    <w:rsid w:val="00362531"/>
    <w:rsid w:val="00363118"/>
    <w:rsid w:val="003774B1"/>
    <w:rsid w:val="00383FB8"/>
    <w:rsid w:val="00391206"/>
    <w:rsid w:val="00392CF0"/>
    <w:rsid w:val="003A1058"/>
    <w:rsid w:val="003A23D4"/>
    <w:rsid w:val="003A2AB0"/>
    <w:rsid w:val="003A3593"/>
    <w:rsid w:val="003A5EC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37A"/>
    <w:rsid w:val="00416888"/>
    <w:rsid w:val="00421739"/>
    <w:rsid w:val="00421E8C"/>
    <w:rsid w:val="00425C20"/>
    <w:rsid w:val="004313F8"/>
    <w:rsid w:val="00436B54"/>
    <w:rsid w:val="0043799B"/>
    <w:rsid w:val="00437CAB"/>
    <w:rsid w:val="00441818"/>
    <w:rsid w:val="004439B5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43FA"/>
    <w:rsid w:val="004E2D46"/>
    <w:rsid w:val="004E3CF9"/>
    <w:rsid w:val="004E63DB"/>
    <w:rsid w:val="004F35F6"/>
    <w:rsid w:val="00501E1C"/>
    <w:rsid w:val="00510A85"/>
    <w:rsid w:val="00511A4E"/>
    <w:rsid w:val="00511BA4"/>
    <w:rsid w:val="005128D5"/>
    <w:rsid w:val="00513B72"/>
    <w:rsid w:val="005174D1"/>
    <w:rsid w:val="00520446"/>
    <w:rsid w:val="00523542"/>
    <w:rsid w:val="00523DDF"/>
    <w:rsid w:val="00525C68"/>
    <w:rsid w:val="005267D0"/>
    <w:rsid w:val="0053054F"/>
    <w:rsid w:val="00540000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44D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622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5F300C"/>
    <w:rsid w:val="00602163"/>
    <w:rsid w:val="0060540D"/>
    <w:rsid w:val="00611559"/>
    <w:rsid w:val="00612C26"/>
    <w:rsid w:val="00625DA6"/>
    <w:rsid w:val="00633473"/>
    <w:rsid w:val="0065407C"/>
    <w:rsid w:val="00654D2A"/>
    <w:rsid w:val="00655C36"/>
    <w:rsid w:val="00661251"/>
    <w:rsid w:val="00666EDF"/>
    <w:rsid w:val="00667312"/>
    <w:rsid w:val="00675D13"/>
    <w:rsid w:val="006829D0"/>
    <w:rsid w:val="00683EE4"/>
    <w:rsid w:val="00686989"/>
    <w:rsid w:val="00691103"/>
    <w:rsid w:val="00691B9F"/>
    <w:rsid w:val="00694455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5A79"/>
    <w:rsid w:val="00756AD8"/>
    <w:rsid w:val="00774300"/>
    <w:rsid w:val="007808A6"/>
    <w:rsid w:val="00783FED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607"/>
    <w:rsid w:val="008059A6"/>
    <w:rsid w:val="00806695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13B1"/>
    <w:rsid w:val="008871E6"/>
    <w:rsid w:val="008A42F1"/>
    <w:rsid w:val="008A55E2"/>
    <w:rsid w:val="008B02F9"/>
    <w:rsid w:val="008B184C"/>
    <w:rsid w:val="008B2871"/>
    <w:rsid w:val="008B2993"/>
    <w:rsid w:val="008B6A8A"/>
    <w:rsid w:val="008B7C41"/>
    <w:rsid w:val="008C03D5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66D32"/>
    <w:rsid w:val="0098284D"/>
    <w:rsid w:val="00982C69"/>
    <w:rsid w:val="00993DD4"/>
    <w:rsid w:val="009952EE"/>
    <w:rsid w:val="00995D71"/>
    <w:rsid w:val="0099681B"/>
    <w:rsid w:val="009978B1"/>
    <w:rsid w:val="00997E5B"/>
    <w:rsid w:val="009B629E"/>
    <w:rsid w:val="009D03DA"/>
    <w:rsid w:val="009D32F2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5B75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5029"/>
    <w:rsid w:val="00A6636E"/>
    <w:rsid w:val="00A70B81"/>
    <w:rsid w:val="00A73B75"/>
    <w:rsid w:val="00A75695"/>
    <w:rsid w:val="00A76FEC"/>
    <w:rsid w:val="00A777F0"/>
    <w:rsid w:val="00A82D7D"/>
    <w:rsid w:val="00A90394"/>
    <w:rsid w:val="00A90F42"/>
    <w:rsid w:val="00A912D6"/>
    <w:rsid w:val="00A95800"/>
    <w:rsid w:val="00A962AB"/>
    <w:rsid w:val="00AA239D"/>
    <w:rsid w:val="00AA359E"/>
    <w:rsid w:val="00AB0489"/>
    <w:rsid w:val="00AB09B6"/>
    <w:rsid w:val="00AB169E"/>
    <w:rsid w:val="00AB3F0A"/>
    <w:rsid w:val="00AB47F1"/>
    <w:rsid w:val="00AB784A"/>
    <w:rsid w:val="00AC15FA"/>
    <w:rsid w:val="00AC76BF"/>
    <w:rsid w:val="00AD397B"/>
    <w:rsid w:val="00AE2C99"/>
    <w:rsid w:val="00AE4928"/>
    <w:rsid w:val="00AF0DBD"/>
    <w:rsid w:val="00AF6766"/>
    <w:rsid w:val="00B0243C"/>
    <w:rsid w:val="00B12CAB"/>
    <w:rsid w:val="00B136FD"/>
    <w:rsid w:val="00B27CBA"/>
    <w:rsid w:val="00B34FC6"/>
    <w:rsid w:val="00B36140"/>
    <w:rsid w:val="00B503EE"/>
    <w:rsid w:val="00B613BD"/>
    <w:rsid w:val="00B61F66"/>
    <w:rsid w:val="00B65116"/>
    <w:rsid w:val="00B8155C"/>
    <w:rsid w:val="00B8260D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3AC3"/>
    <w:rsid w:val="00BE41D3"/>
    <w:rsid w:val="00BE4B5E"/>
    <w:rsid w:val="00BF05B3"/>
    <w:rsid w:val="00BF61D0"/>
    <w:rsid w:val="00BF69CA"/>
    <w:rsid w:val="00C0052D"/>
    <w:rsid w:val="00C012A1"/>
    <w:rsid w:val="00C02066"/>
    <w:rsid w:val="00C06106"/>
    <w:rsid w:val="00C10264"/>
    <w:rsid w:val="00C14C5C"/>
    <w:rsid w:val="00C24A4A"/>
    <w:rsid w:val="00C309B1"/>
    <w:rsid w:val="00C33202"/>
    <w:rsid w:val="00C33647"/>
    <w:rsid w:val="00C34CC9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1687"/>
    <w:rsid w:val="00DC34E2"/>
    <w:rsid w:val="00DD0B4E"/>
    <w:rsid w:val="00DE1B4F"/>
    <w:rsid w:val="00DE2414"/>
    <w:rsid w:val="00DE6AD3"/>
    <w:rsid w:val="00DE70AE"/>
    <w:rsid w:val="00E0298B"/>
    <w:rsid w:val="00E047AB"/>
    <w:rsid w:val="00E13AF9"/>
    <w:rsid w:val="00E20851"/>
    <w:rsid w:val="00E209EE"/>
    <w:rsid w:val="00E21A39"/>
    <w:rsid w:val="00E22EAB"/>
    <w:rsid w:val="00E27F93"/>
    <w:rsid w:val="00E37ECB"/>
    <w:rsid w:val="00E44456"/>
    <w:rsid w:val="00E46DB3"/>
    <w:rsid w:val="00E55D53"/>
    <w:rsid w:val="00E56C4D"/>
    <w:rsid w:val="00E7288C"/>
    <w:rsid w:val="00E73428"/>
    <w:rsid w:val="00E83246"/>
    <w:rsid w:val="00E84578"/>
    <w:rsid w:val="00E846BF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500F"/>
    <w:rsid w:val="00EC7359"/>
    <w:rsid w:val="00ED7567"/>
    <w:rsid w:val="00EF05FA"/>
    <w:rsid w:val="00EF3F03"/>
    <w:rsid w:val="00F01C5A"/>
    <w:rsid w:val="00F03059"/>
    <w:rsid w:val="00F20994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911E0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2247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12C68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  <w:style w:type="character" w:styleId="Sledovanodkaz">
    <w:name w:val="FollowedHyperlink"/>
    <w:basedOn w:val="Standardnpsmoodstavce"/>
    <w:uiPriority w:val="99"/>
    <w:semiHidden/>
    <w:unhideWhenUsed/>
    <w:rsid w:val="004439B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A15B7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raspberry-pi-pico/" TargetMode="External"/><Relationship Id="rId39" Type="http://schemas.openxmlformats.org/officeDocument/2006/relationships/hyperlink" Target="https://chat.openai.com/" TargetMode="External"/><Relationship Id="rId21" Type="http://schemas.openxmlformats.org/officeDocument/2006/relationships/hyperlink" Target="https://dratek.cz/docs/produkty/1/1298/1434544602.pdf" TargetMode="External"/><Relationship Id="rId34" Type="http://schemas.openxmlformats.org/officeDocument/2006/relationships/hyperlink" Target="https://www.raspberrypi.com/products/raspberry-pi-pic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dratek.cz/docs/produkty/1/1298/1434544602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0.png"/><Relationship Id="rId32" Type="http://schemas.openxmlformats.org/officeDocument/2006/relationships/hyperlink" Target="https://www.raspberrypi.com/documentation/" TargetMode="External"/><Relationship Id="rId37" Type="http://schemas.openxmlformats.org/officeDocument/2006/relationships/hyperlink" Target="https://www.laskakit.cz/radic-uln2003-pro-krokovy-motor/" TargetMode="Externa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laskakit.cz/arduino-ultrazvukovy-meric-vzdalenosti-hc-sr04/" TargetMode="External"/><Relationship Id="rId36" Type="http://schemas.openxmlformats.org/officeDocument/2006/relationships/hyperlink" Target="https://dratek.cz/docs/produkty/1/1298/1434544602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hyperlink" Target="https://lastminuteengineers.com/arduino-sr04-ultrasonic-sensor-tutoria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ww.raspberrypi.com/products/raspberry-pi-pico/" TargetMode="External"/><Relationship Id="rId30" Type="http://schemas.openxmlformats.org/officeDocument/2006/relationships/hyperlink" Target="https://www.laskakit.cz/radic-uln2003-pro-krokovy-motor/" TargetMode="External"/><Relationship Id="rId35" Type="http://schemas.openxmlformats.org/officeDocument/2006/relationships/hyperlink" Target="https://www.laskakit.cz/arduino-ultrazvukovy-meric-vzdalenosti-hc-sr04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documentation/" TargetMode="External"/><Relationship Id="rId33" Type="http://schemas.openxmlformats.org/officeDocument/2006/relationships/hyperlink" Target="https://www.laskakit.cz/raspberry-pi-pico/" TargetMode="External"/><Relationship Id="rId38" Type="http://schemas.openxmlformats.org/officeDocument/2006/relationships/hyperlink" Target="https://lastminuteengineers.com/arduino-sr04-ultrasonic-sensor-tutorial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7</Pages>
  <Words>2039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449</cp:revision>
  <cp:lastPrinted>2023-12-05T07:23:00Z</cp:lastPrinted>
  <dcterms:created xsi:type="dcterms:W3CDTF">2017-01-10T09:10:00Z</dcterms:created>
  <dcterms:modified xsi:type="dcterms:W3CDTF">2024-02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